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4051"/>
        <w:gridCol w:w="3740"/>
      </w:tblGrid>
      <w:tr w:rsidR="008925AC" w:rsidRPr="00A37628" w14:paraId="0780270B" w14:textId="77777777">
        <w:trPr>
          <w:trHeight w:val="375"/>
        </w:trPr>
        <w:tc>
          <w:tcPr>
            <w:tcW w:w="9642" w:type="dxa"/>
            <w:gridSpan w:val="3"/>
          </w:tcPr>
          <w:p w14:paraId="099DD850" w14:textId="15C5B12A" w:rsidR="008925AC" w:rsidRPr="00A709F2" w:rsidRDefault="00B9576A" w:rsidP="00EA2931">
            <w:pPr>
              <w:rPr>
                <w:b/>
                <w:bCs/>
                <w:sz w:val="24"/>
                <w:szCs w:val="24"/>
              </w:rPr>
            </w:pPr>
            <w:r w:rsidRPr="00A709F2">
              <w:rPr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B75471" w:rsidRPr="00A709F2">
              <w:rPr>
                <w:b/>
                <w:bCs/>
                <w:sz w:val="24"/>
                <w:szCs w:val="24"/>
              </w:rPr>
              <w:t>MÊS:</w:t>
            </w:r>
            <w:r w:rsidR="007E38A4" w:rsidRPr="00A709F2">
              <w:rPr>
                <w:b/>
                <w:bCs/>
                <w:sz w:val="24"/>
                <w:szCs w:val="24"/>
              </w:rPr>
              <w:t xml:space="preserve"> </w:t>
            </w:r>
            <w:r w:rsidR="00BD1A2E">
              <w:rPr>
                <w:b/>
                <w:bCs/>
                <w:sz w:val="24"/>
                <w:szCs w:val="24"/>
              </w:rPr>
              <w:t>MARÇO</w:t>
            </w:r>
            <w:r w:rsidR="00B75471" w:rsidRPr="00A709F2">
              <w:rPr>
                <w:b/>
                <w:bCs/>
                <w:sz w:val="24"/>
                <w:szCs w:val="24"/>
              </w:rPr>
              <w:t>/202</w:t>
            </w:r>
            <w:r w:rsidR="006A21A6" w:rsidRPr="00A709F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925AC" w:rsidRPr="00A37628" w14:paraId="2AD7FD6A" w14:textId="77777777">
        <w:trPr>
          <w:trHeight w:val="360"/>
        </w:trPr>
        <w:tc>
          <w:tcPr>
            <w:tcW w:w="9642" w:type="dxa"/>
            <w:gridSpan w:val="3"/>
          </w:tcPr>
          <w:p w14:paraId="5A668A64" w14:textId="77777777" w:rsidR="008925AC" w:rsidRPr="00A37628" w:rsidRDefault="00B75471" w:rsidP="00A37628">
            <w:r w:rsidRPr="00A37628">
              <w:t>COMARCA: URUARÁ</w:t>
            </w:r>
          </w:p>
        </w:tc>
      </w:tr>
      <w:tr w:rsidR="008925AC" w:rsidRPr="00A37628" w14:paraId="11F419FC" w14:textId="77777777">
        <w:trPr>
          <w:trHeight w:val="600"/>
        </w:trPr>
        <w:tc>
          <w:tcPr>
            <w:tcW w:w="9642" w:type="dxa"/>
            <w:gridSpan w:val="3"/>
          </w:tcPr>
          <w:p w14:paraId="3B21923E" w14:textId="77777777" w:rsidR="008925AC" w:rsidRPr="00A37628" w:rsidRDefault="00B75471" w:rsidP="00A37628">
            <w:r w:rsidRPr="00A37628">
              <w:t>ENDEREÇO DE ATENDIMENTO: FÓRUM SILVIO HALL DE MOURA, SITO NA RUA MARQUÊS DE TAMANDARÉ, S/Nº – FLUMINENSE, URUARÁ/PA – CEP: 68.140-000</w:t>
            </w:r>
          </w:p>
        </w:tc>
      </w:tr>
      <w:tr w:rsidR="008925AC" w:rsidRPr="00A37628" w14:paraId="725A1AA1" w14:textId="77777777">
        <w:trPr>
          <w:trHeight w:val="360"/>
        </w:trPr>
        <w:tc>
          <w:tcPr>
            <w:tcW w:w="9642" w:type="dxa"/>
            <w:gridSpan w:val="3"/>
          </w:tcPr>
          <w:p w14:paraId="5C959AA2" w14:textId="77777777" w:rsidR="008925AC" w:rsidRPr="00A37628" w:rsidRDefault="00B75471" w:rsidP="00A37628">
            <w:r w:rsidRPr="00A37628">
              <w:t>HORÁRIO: DIAS ÚTEIS DAS 11H ÀS 17H; FINAIS DE SEMANA E FERIADOS DAS 08H ÀS 14H</w:t>
            </w:r>
          </w:p>
        </w:tc>
      </w:tr>
      <w:tr w:rsidR="008925AC" w:rsidRPr="00A37628" w14:paraId="2E90BF42" w14:textId="77777777">
        <w:trPr>
          <w:trHeight w:val="360"/>
        </w:trPr>
        <w:tc>
          <w:tcPr>
            <w:tcW w:w="9642" w:type="dxa"/>
            <w:gridSpan w:val="3"/>
          </w:tcPr>
          <w:p w14:paraId="05BC9445" w14:textId="77777777" w:rsidR="008925AC" w:rsidRPr="00A37628" w:rsidRDefault="00B75471" w:rsidP="00A37628">
            <w:r w:rsidRPr="00A37628">
              <w:t>TELEFONE: (91) 99382-7026</w:t>
            </w:r>
          </w:p>
        </w:tc>
      </w:tr>
      <w:tr w:rsidR="008925AC" w:rsidRPr="00A37628" w14:paraId="3E9BF551" w14:textId="77777777">
        <w:trPr>
          <w:trHeight w:val="352"/>
        </w:trPr>
        <w:tc>
          <w:tcPr>
            <w:tcW w:w="9642" w:type="dxa"/>
            <w:gridSpan w:val="3"/>
            <w:tcBorders>
              <w:bottom w:val="single" w:sz="12" w:space="0" w:color="000000"/>
            </w:tcBorders>
          </w:tcPr>
          <w:p w14:paraId="0206168E" w14:textId="691C6DC7" w:rsidR="008925AC" w:rsidRPr="00A37628" w:rsidRDefault="00B75471" w:rsidP="00A37628">
            <w:r w:rsidRPr="00A37628">
              <w:t>MAGISTRAD</w:t>
            </w:r>
            <w:r w:rsidR="00A85842">
              <w:t>A</w:t>
            </w:r>
            <w:r w:rsidRPr="00A37628">
              <w:t xml:space="preserve">: </w:t>
            </w:r>
            <w:r w:rsidR="00BA7B60" w:rsidRPr="003A4758">
              <w:t>ADRIELLI APARECIDA CARDOZO BELTRAMINI</w:t>
            </w:r>
          </w:p>
        </w:tc>
      </w:tr>
      <w:tr w:rsidR="008925AC" w:rsidRPr="00A37628" w14:paraId="1BE70F22" w14:textId="77777777" w:rsidTr="009512E4">
        <w:trPr>
          <w:trHeight w:val="593"/>
        </w:trPr>
        <w:tc>
          <w:tcPr>
            <w:tcW w:w="1851" w:type="dxa"/>
            <w:tcBorders>
              <w:top w:val="single" w:sz="12" w:space="0" w:color="000000"/>
            </w:tcBorders>
          </w:tcPr>
          <w:p w14:paraId="001EF2F5" w14:textId="77777777" w:rsidR="008925AC" w:rsidRPr="00A37628" w:rsidRDefault="00B75471" w:rsidP="00A37628">
            <w:r w:rsidRPr="00A37628">
              <w:t>DIA</w:t>
            </w:r>
            <w:r w:rsidR="00A9240A" w:rsidRPr="00A37628">
              <w:t>S</w:t>
            </w:r>
          </w:p>
        </w:tc>
        <w:tc>
          <w:tcPr>
            <w:tcW w:w="4051" w:type="dxa"/>
            <w:tcBorders>
              <w:top w:val="single" w:sz="12" w:space="0" w:color="000000"/>
            </w:tcBorders>
          </w:tcPr>
          <w:p w14:paraId="3E5B52E8" w14:textId="77777777" w:rsidR="008925AC" w:rsidRPr="00A37628" w:rsidRDefault="00B75471" w:rsidP="00A37628">
            <w:r w:rsidRPr="00A37628">
              <w:t>SERVIDORES</w:t>
            </w:r>
          </w:p>
        </w:tc>
        <w:tc>
          <w:tcPr>
            <w:tcW w:w="3740" w:type="dxa"/>
            <w:tcBorders>
              <w:top w:val="single" w:sz="12" w:space="0" w:color="000000"/>
            </w:tcBorders>
          </w:tcPr>
          <w:p w14:paraId="50886712" w14:textId="7BD150A9" w:rsidR="008925AC" w:rsidRPr="00A37628" w:rsidRDefault="00B75471" w:rsidP="00A37628">
            <w:r w:rsidRPr="00A37628">
              <w:t>JUIZ</w:t>
            </w:r>
            <w:r w:rsidR="00DE4227">
              <w:t>A/</w:t>
            </w:r>
            <w:r w:rsidRPr="00A37628">
              <w:t>ASSESSOR</w:t>
            </w:r>
            <w:r w:rsidR="00DE4227">
              <w:t>A</w:t>
            </w:r>
          </w:p>
        </w:tc>
      </w:tr>
      <w:tr w:rsidR="00E51F9A" w:rsidRPr="00EA2931" w14:paraId="3F36FBDC" w14:textId="77777777" w:rsidTr="00BD1A2E">
        <w:trPr>
          <w:trHeight w:val="555"/>
        </w:trPr>
        <w:tc>
          <w:tcPr>
            <w:tcW w:w="1851" w:type="dxa"/>
            <w:shd w:val="clear" w:color="auto" w:fill="FFC000"/>
          </w:tcPr>
          <w:p w14:paraId="0A3C4CEB" w14:textId="77777777" w:rsidR="00E51F9A" w:rsidRPr="009357B5" w:rsidRDefault="00E51F9A" w:rsidP="00E51F9A">
            <w:r w:rsidRPr="009357B5">
              <w:t>1</w:t>
            </w:r>
          </w:p>
        </w:tc>
        <w:tc>
          <w:tcPr>
            <w:tcW w:w="4051" w:type="dxa"/>
            <w:shd w:val="clear" w:color="auto" w:fill="FFC000"/>
          </w:tcPr>
          <w:p w14:paraId="465F8460" w14:textId="7CC52059" w:rsidR="00E51F9A" w:rsidRPr="009357B5" w:rsidRDefault="00E51F9A" w:rsidP="00E51F9A">
            <w:r w:rsidRPr="00672907">
              <w:t xml:space="preserve">JOSÉ ALDONEZ 93 99166-4476 </w:t>
            </w:r>
            <w:r w:rsidR="000F655C" w:rsidRPr="00A9563C">
              <w:t>EDSON GUILHERME</w:t>
            </w:r>
          </w:p>
        </w:tc>
        <w:tc>
          <w:tcPr>
            <w:tcW w:w="3740" w:type="dxa"/>
            <w:shd w:val="clear" w:color="auto" w:fill="FFC000"/>
          </w:tcPr>
          <w:p w14:paraId="596628C5" w14:textId="012C3463" w:rsidR="00E51F9A" w:rsidRPr="009357B5" w:rsidRDefault="00E51F9A" w:rsidP="00E51F9A">
            <w:r w:rsidRPr="003A4758">
              <w:t>ADRIELLI APARECIDA CARDOZO BELTRAMINI / NICOLI PORTELA</w:t>
            </w:r>
          </w:p>
        </w:tc>
      </w:tr>
      <w:tr w:rsidR="000F655C" w:rsidRPr="00EA2931" w14:paraId="45C7BE57" w14:textId="77777777" w:rsidTr="00BD1A2E">
        <w:trPr>
          <w:trHeight w:val="555"/>
        </w:trPr>
        <w:tc>
          <w:tcPr>
            <w:tcW w:w="1851" w:type="dxa"/>
            <w:shd w:val="clear" w:color="auto" w:fill="FFC000"/>
          </w:tcPr>
          <w:p w14:paraId="3B690F26" w14:textId="77777777" w:rsidR="000F655C" w:rsidRPr="009357B5" w:rsidRDefault="000F655C" w:rsidP="000F655C">
            <w:r w:rsidRPr="009357B5">
              <w:t>2</w:t>
            </w:r>
          </w:p>
        </w:tc>
        <w:tc>
          <w:tcPr>
            <w:tcW w:w="4051" w:type="dxa"/>
            <w:shd w:val="clear" w:color="auto" w:fill="FFC000"/>
          </w:tcPr>
          <w:p w14:paraId="4876F1AE" w14:textId="14DB522C" w:rsidR="000F655C" w:rsidRPr="009357B5" w:rsidRDefault="000F655C" w:rsidP="000F655C">
            <w:r w:rsidRPr="00C04CB0">
              <w:t>JOSÉ ALDONEZ 93 99166-4476 EDSON GUILHERME</w:t>
            </w:r>
          </w:p>
        </w:tc>
        <w:tc>
          <w:tcPr>
            <w:tcW w:w="3740" w:type="dxa"/>
            <w:shd w:val="clear" w:color="auto" w:fill="FFC000"/>
          </w:tcPr>
          <w:p w14:paraId="162287FD" w14:textId="63F50094" w:rsidR="000F655C" w:rsidRPr="009357B5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090B1BA4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1ADDE9BF" w14:textId="77777777" w:rsidR="000F655C" w:rsidRPr="009357B5" w:rsidRDefault="000F655C" w:rsidP="000F655C">
            <w:r w:rsidRPr="009357B5">
              <w:t>3</w:t>
            </w:r>
          </w:p>
        </w:tc>
        <w:tc>
          <w:tcPr>
            <w:tcW w:w="4051" w:type="dxa"/>
            <w:shd w:val="clear" w:color="auto" w:fill="FFFFFF" w:themeFill="background1"/>
          </w:tcPr>
          <w:p w14:paraId="4E5D0B91" w14:textId="4A13E99D" w:rsidR="000F655C" w:rsidRPr="009357B5" w:rsidRDefault="000F655C" w:rsidP="000F655C">
            <w:r w:rsidRPr="00C04CB0">
              <w:t>JOSÉ ALDONEZ 93 99166-4476 EDSON GUILHERME</w:t>
            </w:r>
          </w:p>
        </w:tc>
        <w:tc>
          <w:tcPr>
            <w:tcW w:w="3740" w:type="dxa"/>
            <w:shd w:val="clear" w:color="auto" w:fill="FFFFFF" w:themeFill="background1"/>
          </w:tcPr>
          <w:p w14:paraId="6291A8F1" w14:textId="0629482D" w:rsidR="000F655C" w:rsidRPr="009357B5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306D3587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0A30203F" w14:textId="77777777" w:rsidR="000F655C" w:rsidRPr="009357B5" w:rsidRDefault="000F655C" w:rsidP="000F655C">
            <w:r w:rsidRPr="009357B5">
              <w:t>4</w:t>
            </w:r>
          </w:p>
        </w:tc>
        <w:tc>
          <w:tcPr>
            <w:tcW w:w="4051" w:type="dxa"/>
            <w:shd w:val="clear" w:color="auto" w:fill="FFFFFF" w:themeFill="background1"/>
          </w:tcPr>
          <w:p w14:paraId="7351D72B" w14:textId="11F5CC6B" w:rsidR="000F655C" w:rsidRPr="009357B5" w:rsidRDefault="000F655C" w:rsidP="000F655C">
            <w:r w:rsidRPr="00C04CB0">
              <w:t>JOSÉ ALDONEZ 93 99166-4476 EDSON GUILHERME</w:t>
            </w:r>
          </w:p>
        </w:tc>
        <w:tc>
          <w:tcPr>
            <w:tcW w:w="3740" w:type="dxa"/>
            <w:shd w:val="clear" w:color="auto" w:fill="FFFFFF" w:themeFill="background1"/>
          </w:tcPr>
          <w:p w14:paraId="25B87500" w14:textId="5C1B4AC1" w:rsidR="000F655C" w:rsidRPr="009357B5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32A50377" w14:textId="77777777" w:rsidTr="009357B5">
        <w:trPr>
          <w:trHeight w:val="555"/>
        </w:trPr>
        <w:tc>
          <w:tcPr>
            <w:tcW w:w="1851" w:type="dxa"/>
            <w:shd w:val="clear" w:color="auto" w:fill="FFC000"/>
          </w:tcPr>
          <w:p w14:paraId="68AB3C2E" w14:textId="77777777" w:rsidR="000F655C" w:rsidRPr="009357B5" w:rsidRDefault="000F655C" w:rsidP="000F655C">
            <w:r w:rsidRPr="009357B5">
              <w:t>5</w:t>
            </w:r>
          </w:p>
        </w:tc>
        <w:tc>
          <w:tcPr>
            <w:tcW w:w="4051" w:type="dxa"/>
            <w:shd w:val="clear" w:color="auto" w:fill="FFC000"/>
          </w:tcPr>
          <w:p w14:paraId="0C309D23" w14:textId="01CBB4D0" w:rsidR="000F655C" w:rsidRPr="009357B5" w:rsidRDefault="000F655C" w:rsidP="000F655C">
            <w:r w:rsidRPr="00C04CB0">
              <w:t>JOSÉ ALDONEZ 93 99166-4476 EDSON GUILHERME</w:t>
            </w:r>
          </w:p>
        </w:tc>
        <w:tc>
          <w:tcPr>
            <w:tcW w:w="3740" w:type="dxa"/>
            <w:shd w:val="clear" w:color="auto" w:fill="FFC000"/>
          </w:tcPr>
          <w:p w14:paraId="4008F4D2" w14:textId="5C8AEC34" w:rsidR="000F655C" w:rsidRPr="009357B5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60812631" w14:textId="77777777" w:rsidTr="009357B5">
        <w:trPr>
          <w:trHeight w:val="555"/>
        </w:trPr>
        <w:tc>
          <w:tcPr>
            <w:tcW w:w="1851" w:type="dxa"/>
            <w:shd w:val="clear" w:color="auto" w:fill="FFC000"/>
          </w:tcPr>
          <w:p w14:paraId="7F82CAA3" w14:textId="77777777" w:rsidR="000F655C" w:rsidRPr="009357B5" w:rsidRDefault="000F655C" w:rsidP="000F655C">
            <w:r w:rsidRPr="009357B5">
              <w:t>6</w:t>
            </w:r>
          </w:p>
        </w:tc>
        <w:tc>
          <w:tcPr>
            <w:tcW w:w="4051" w:type="dxa"/>
            <w:shd w:val="clear" w:color="auto" w:fill="FFC000"/>
          </w:tcPr>
          <w:p w14:paraId="57A4CA52" w14:textId="7D5DC758" w:rsidR="000F655C" w:rsidRPr="009357B5" w:rsidRDefault="000F655C" w:rsidP="000F655C">
            <w:r w:rsidRPr="009357B5">
              <w:t xml:space="preserve">ANDREIA SILVA 94 99212 2673  / </w:t>
            </w:r>
            <w:r w:rsidRPr="00A9563C">
              <w:t>EDSON GUILHERME</w:t>
            </w:r>
          </w:p>
        </w:tc>
        <w:tc>
          <w:tcPr>
            <w:tcW w:w="3740" w:type="dxa"/>
            <w:shd w:val="clear" w:color="auto" w:fill="FFC000"/>
          </w:tcPr>
          <w:p w14:paraId="67F29669" w14:textId="521E5746" w:rsidR="000F655C" w:rsidRPr="009357B5" w:rsidRDefault="000F655C" w:rsidP="000F655C">
            <w:r w:rsidRPr="003A4758">
              <w:t>ADRIELLI APARECIDA CARDOZO BELTRAMINI / NICOLI PORTELA</w:t>
            </w:r>
          </w:p>
        </w:tc>
      </w:tr>
      <w:tr w:rsidR="00E51F9A" w:rsidRPr="00EA2931" w14:paraId="40EC7219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55A2FCCB" w14:textId="77777777" w:rsidR="00E51F9A" w:rsidRPr="009357B5" w:rsidRDefault="00E51F9A" w:rsidP="00E51F9A">
            <w:r w:rsidRPr="009357B5">
              <w:t>7</w:t>
            </w:r>
          </w:p>
        </w:tc>
        <w:tc>
          <w:tcPr>
            <w:tcW w:w="4051" w:type="dxa"/>
            <w:shd w:val="clear" w:color="auto" w:fill="auto"/>
          </w:tcPr>
          <w:p w14:paraId="68C8CD2A" w14:textId="3D12D3E5" w:rsidR="00E51F9A" w:rsidRPr="009357B5" w:rsidRDefault="000F655C" w:rsidP="00E51F9A">
            <w:r w:rsidRPr="0087130A">
              <w:t>ALEXSANDRA FERREIRA 93 99230 9553</w:t>
            </w:r>
            <w:r w:rsidR="00E51F9A" w:rsidRPr="00A9563C">
              <w:t>/ EDSON GUILHERME</w:t>
            </w:r>
          </w:p>
        </w:tc>
        <w:tc>
          <w:tcPr>
            <w:tcW w:w="3740" w:type="dxa"/>
            <w:shd w:val="clear" w:color="auto" w:fill="auto"/>
          </w:tcPr>
          <w:p w14:paraId="7A73A0CA" w14:textId="334C89F2" w:rsidR="00E51F9A" w:rsidRPr="009357B5" w:rsidRDefault="00E51F9A" w:rsidP="00E51F9A">
            <w:r w:rsidRPr="003A4758">
              <w:t>ADRIELLI APARECIDA CARDOZO BELTRAMINI / NICOLI PORTELA</w:t>
            </w:r>
          </w:p>
        </w:tc>
      </w:tr>
      <w:tr w:rsidR="000F655C" w:rsidRPr="00EA2931" w14:paraId="2577B743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49E207B7" w14:textId="77777777" w:rsidR="000F655C" w:rsidRPr="00182404" w:rsidRDefault="000F655C" w:rsidP="000F655C">
            <w:r w:rsidRPr="00182404">
              <w:t>8</w:t>
            </w:r>
          </w:p>
        </w:tc>
        <w:tc>
          <w:tcPr>
            <w:tcW w:w="4051" w:type="dxa"/>
            <w:shd w:val="clear" w:color="auto" w:fill="FFFFFF" w:themeFill="background1"/>
          </w:tcPr>
          <w:p w14:paraId="7F4EE120" w14:textId="6F080684" w:rsidR="000F655C" w:rsidRPr="00182404" w:rsidRDefault="000F655C" w:rsidP="000F655C">
            <w:r w:rsidRPr="00542159">
              <w:t>ALEXSANDRA FERREIRA 93 99230 9553/ EDSON GUILHERME</w:t>
            </w:r>
          </w:p>
        </w:tc>
        <w:tc>
          <w:tcPr>
            <w:tcW w:w="3740" w:type="dxa"/>
            <w:shd w:val="clear" w:color="auto" w:fill="FFFFFF" w:themeFill="background1"/>
          </w:tcPr>
          <w:p w14:paraId="101F8D2D" w14:textId="43BFEC7A" w:rsidR="000F655C" w:rsidRPr="00182404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34F03116" w14:textId="77777777" w:rsidTr="009357B5">
        <w:trPr>
          <w:trHeight w:val="540"/>
        </w:trPr>
        <w:tc>
          <w:tcPr>
            <w:tcW w:w="1851" w:type="dxa"/>
            <w:shd w:val="clear" w:color="auto" w:fill="FFFFFF" w:themeFill="background1"/>
          </w:tcPr>
          <w:p w14:paraId="7CBE5CDA" w14:textId="77777777" w:rsidR="000F655C" w:rsidRPr="00EA2931" w:rsidRDefault="000F655C" w:rsidP="000F655C">
            <w:r w:rsidRPr="00EA2931">
              <w:t>9</w:t>
            </w:r>
          </w:p>
        </w:tc>
        <w:tc>
          <w:tcPr>
            <w:tcW w:w="4051" w:type="dxa"/>
            <w:shd w:val="clear" w:color="auto" w:fill="FFFFFF" w:themeFill="background1"/>
          </w:tcPr>
          <w:p w14:paraId="2DFD1D65" w14:textId="666659DC" w:rsidR="000F655C" w:rsidRDefault="000F655C" w:rsidP="000F655C">
            <w:r w:rsidRPr="00542159">
              <w:t>ALEXSANDRA FERREIRA 93 99230 9553/ EDSON GUILHERME</w:t>
            </w:r>
          </w:p>
        </w:tc>
        <w:tc>
          <w:tcPr>
            <w:tcW w:w="3740" w:type="dxa"/>
            <w:shd w:val="clear" w:color="auto" w:fill="FFFFFF" w:themeFill="background1"/>
          </w:tcPr>
          <w:p w14:paraId="625D6B74" w14:textId="0C5D50EE" w:rsidR="000F655C" w:rsidRPr="00EA2931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7B6D8077" w14:textId="77777777" w:rsidTr="00EA2931">
        <w:trPr>
          <w:trHeight w:val="555"/>
        </w:trPr>
        <w:tc>
          <w:tcPr>
            <w:tcW w:w="1851" w:type="dxa"/>
            <w:shd w:val="clear" w:color="auto" w:fill="auto"/>
          </w:tcPr>
          <w:p w14:paraId="7D97DAB3" w14:textId="77777777" w:rsidR="000F655C" w:rsidRPr="00EA2931" w:rsidRDefault="000F655C" w:rsidP="000F655C">
            <w:r w:rsidRPr="00EA2931">
              <w:t>10</w:t>
            </w:r>
          </w:p>
        </w:tc>
        <w:tc>
          <w:tcPr>
            <w:tcW w:w="4051" w:type="dxa"/>
            <w:shd w:val="clear" w:color="auto" w:fill="auto"/>
          </w:tcPr>
          <w:p w14:paraId="45AE10B2" w14:textId="2A243C1E" w:rsidR="000F655C" w:rsidRDefault="000F655C" w:rsidP="000F655C">
            <w:r w:rsidRPr="00542159">
              <w:t>ALEXSANDRA FERREIRA 93 99230 9553/ EDSON GUILHERME</w:t>
            </w:r>
          </w:p>
        </w:tc>
        <w:tc>
          <w:tcPr>
            <w:tcW w:w="3740" w:type="dxa"/>
            <w:shd w:val="clear" w:color="auto" w:fill="auto"/>
          </w:tcPr>
          <w:p w14:paraId="41C34652" w14:textId="74BBCCA6" w:rsidR="000F655C" w:rsidRPr="00EA2931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1765BC88" w14:textId="77777777" w:rsidTr="006A21A6">
        <w:trPr>
          <w:trHeight w:val="555"/>
        </w:trPr>
        <w:tc>
          <w:tcPr>
            <w:tcW w:w="1851" w:type="dxa"/>
            <w:shd w:val="clear" w:color="auto" w:fill="auto"/>
          </w:tcPr>
          <w:p w14:paraId="32E65CC7" w14:textId="77777777" w:rsidR="000F655C" w:rsidRPr="00EA2931" w:rsidRDefault="000F655C" w:rsidP="000F655C">
            <w:r w:rsidRPr="00EA2931">
              <w:t>11</w:t>
            </w:r>
          </w:p>
        </w:tc>
        <w:tc>
          <w:tcPr>
            <w:tcW w:w="4051" w:type="dxa"/>
            <w:shd w:val="clear" w:color="auto" w:fill="auto"/>
          </w:tcPr>
          <w:p w14:paraId="4A820866" w14:textId="1D4283F9" w:rsidR="000F655C" w:rsidRDefault="000F655C" w:rsidP="000F655C">
            <w:r w:rsidRPr="00542159">
              <w:t>ALEXSANDRA FERREIRA 93 99230 9553/ EDSON GUILHERME</w:t>
            </w:r>
          </w:p>
        </w:tc>
        <w:tc>
          <w:tcPr>
            <w:tcW w:w="3740" w:type="dxa"/>
            <w:shd w:val="clear" w:color="auto" w:fill="auto"/>
          </w:tcPr>
          <w:p w14:paraId="7988FD2E" w14:textId="149A025C" w:rsidR="000F655C" w:rsidRPr="00EA2931" w:rsidRDefault="000F655C" w:rsidP="000F655C">
            <w:r w:rsidRPr="003A4758">
              <w:t>ADRIELLI APARECIDA CARDOZO BELTRAMINI / NICOLI PORTELA</w:t>
            </w:r>
          </w:p>
        </w:tc>
      </w:tr>
      <w:tr w:rsidR="00E51F9A" w:rsidRPr="00EA2931" w14:paraId="5413B355" w14:textId="77777777" w:rsidTr="009357B5">
        <w:trPr>
          <w:trHeight w:val="555"/>
        </w:trPr>
        <w:tc>
          <w:tcPr>
            <w:tcW w:w="1851" w:type="dxa"/>
            <w:shd w:val="clear" w:color="auto" w:fill="FFC000"/>
          </w:tcPr>
          <w:p w14:paraId="34FE79C2" w14:textId="77777777" w:rsidR="00E51F9A" w:rsidRPr="00EA2931" w:rsidRDefault="00E51F9A" w:rsidP="00E51F9A">
            <w:r w:rsidRPr="00EA2931">
              <w:t>12</w:t>
            </w:r>
          </w:p>
        </w:tc>
        <w:tc>
          <w:tcPr>
            <w:tcW w:w="4051" w:type="dxa"/>
            <w:shd w:val="clear" w:color="auto" w:fill="FFC000"/>
          </w:tcPr>
          <w:p w14:paraId="2191E4D7" w14:textId="28AC3B82" w:rsidR="00E51F9A" w:rsidRDefault="00E51F9A" w:rsidP="00E51F9A">
            <w:r w:rsidRPr="00182404">
              <w:t xml:space="preserve">JOSÉ ALDONEZ 93 99166-4476 </w:t>
            </w:r>
            <w:r w:rsidRPr="009357B5">
              <w:t>/ SÉRGIO JOSE RODRIGUES</w:t>
            </w:r>
          </w:p>
        </w:tc>
        <w:tc>
          <w:tcPr>
            <w:tcW w:w="3740" w:type="dxa"/>
            <w:shd w:val="clear" w:color="auto" w:fill="FFC000"/>
          </w:tcPr>
          <w:p w14:paraId="7504CC04" w14:textId="43BDE325" w:rsidR="00E51F9A" w:rsidRPr="00EA2931" w:rsidRDefault="00E51F9A" w:rsidP="00E51F9A">
            <w:r w:rsidRPr="003A4758">
              <w:t>ADRIELLI APARECIDA CARDOZO BELTRAMINI / NICOLI PORTELA</w:t>
            </w:r>
          </w:p>
        </w:tc>
      </w:tr>
      <w:tr w:rsidR="00E51F9A" w:rsidRPr="00EA2931" w14:paraId="2E08206B" w14:textId="77777777" w:rsidTr="009357B5">
        <w:trPr>
          <w:trHeight w:val="645"/>
        </w:trPr>
        <w:tc>
          <w:tcPr>
            <w:tcW w:w="1851" w:type="dxa"/>
            <w:shd w:val="clear" w:color="auto" w:fill="FFC000"/>
          </w:tcPr>
          <w:p w14:paraId="12D3A3B7" w14:textId="77777777" w:rsidR="00E51F9A" w:rsidRPr="00EA2931" w:rsidRDefault="00E51F9A" w:rsidP="00E51F9A">
            <w:r w:rsidRPr="00EA2931">
              <w:t>13</w:t>
            </w:r>
          </w:p>
        </w:tc>
        <w:tc>
          <w:tcPr>
            <w:tcW w:w="4051" w:type="dxa"/>
            <w:shd w:val="clear" w:color="auto" w:fill="FFC000"/>
          </w:tcPr>
          <w:p w14:paraId="5C3C632B" w14:textId="7737B68E" w:rsidR="00E51F9A" w:rsidRPr="00EA2931" w:rsidRDefault="00955706" w:rsidP="00E51F9A">
            <w:r w:rsidRPr="00182404">
              <w:t xml:space="preserve">JOSÉ ALDONEZ 93 99166-4476 </w:t>
            </w:r>
            <w:r w:rsidRPr="009357B5">
              <w:t>/ SÉRGIO JOSE RODRIGUES</w:t>
            </w:r>
            <w:bookmarkStart w:id="0" w:name="_GoBack"/>
            <w:bookmarkEnd w:id="0"/>
          </w:p>
        </w:tc>
        <w:tc>
          <w:tcPr>
            <w:tcW w:w="3740" w:type="dxa"/>
            <w:shd w:val="clear" w:color="auto" w:fill="FFC000"/>
          </w:tcPr>
          <w:p w14:paraId="13B55199" w14:textId="698F4688" w:rsidR="00E51F9A" w:rsidRDefault="00E51F9A" w:rsidP="00E51F9A">
            <w:r w:rsidRPr="003A4758">
              <w:t>ADRIELLI APARECIDA CARDOZO BELTRAMINI / NICOLI PORTELA</w:t>
            </w:r>
          </w:p>
        </w:tc>
      </w:tr>
      <w:tr w:rsidR="000F655C" w:rsidRPr="00EA2931" w14:paraId="7BDDEF58" w14:textId="77777777" w:rsidTr="0042304F">
        <w:trPr>
          <w:trHeight w:val="555"/>
        </w:trPr>
        <w:tc>
          <w:tcPr>
            <w:tcW w:w="1851" w:type="dxa"/>
            <w:shd w:val="clear" w:color="auto" w:fill="auto"/>
          </w:tcPr>
          <w:p w14:paraId="08D06771" w14:textId="77777777" w:rsidR="000F655C" w:rsidRPr="00EA2931" w:rsidRDefault="000F655C" w:rsidP="000F655C">
            <w:r w:rsidRPr="00EA2931">
              <w:t>14</w:t>
            </w:r>
          </w:p>
        </w:tc>
        <w:tc>
          <w:tcPr>
            <w:tcW w:w="4051" w:type="dxa"/>
            <w:shd w:val="clear" w:color="auto" w:fill="auto"/>
          </w:tcPr>
          <w:p w14:paraId="3E1D00DD" w14:textId="62797FBC" w:rsidR="000F655C" w:rsidRDefault="000F655C" w:rsidP="000F655C">
            <w:r w:rsidRPr="00CE60E3">
              <w:t>JOSÉ ALDONEZ 93 99166-4476 EDSON GUILHERME</w:t>
            </w:r>
          </w:p>
        </w:tc>
        <w:tc>
          <w:tcPr>
            <w:tcW w:w="3740" w:type="dxa"/>
            <w:shd w:val="clear" w:color="auto" w:fill="auto"/>
          </w:tcPr>
          <w:p w14:paraId="79B6FB91" w14:textId="4C57EB09" w:rsidR="000F655C" w:rsidRDefault="000F655C" w:rsidP="000F655C">
            <w:r w:rsidRPr="003A4758">
              <w:t>ADRIELLI APARECIDA CARDOZO BELTRAMINI / NICOLI PORTELA</w:t>
            </w:r>
          </w:p>
        </w:tc>
      </w:tr>
      <w:tr w:rsidR="000F655C" w:rsidRPr="00EA2931" w14:paraId="205D9A38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0C3404F9" w14:textId="77777777" w:rsidR="000F655C" w:rsidRPr="00EA2931" w:rsidRDefault="000F655C" w:rsidP="000F655C">
            <w:r w:rsidRPr="00EA2931">
              <w:t>15</w:t>
            </w:r>
          </w:p>
        </w:tc>
        <w:tc>
          <w:tcPr>
            <w:tcW w:w="4051" w:type="dxa"/>
            <w:shd w:val="clear" w:color="auto" w:fill="FFFFFF" w:themeFill="background1"/>
          </w:tcPr>
          <w:p w14:paraId="42AF7DA1" w14:textId="5613293B" w:rsidR="000F655C" w:rsidRDefault="000F655C" w:rsidP="000F655C">
            <w:r w:rsidRPr="00CE60E3">
              <w:t>JOSÉ ALDONEZ 93 99166-4476 EDSON GUILHERME</w:t>
            </w:r>
          </w:p>
        </w:tc>
        <w:tc>
          <w:tcPr>
            <w:tcW w:w="3740" w:type="dxa"/>
            <w:shd w:val="clear" w:color="auto" w:fill="FFFFFF" w:themeFill="background1"/>
          </w:tcPr>
          <w:p w14:paraId="617353AA" w14:textId="37AE60BA" w:rsidR="000F655C" w:rsidRDefault="000F655C" w:rsidP="000F655C">
            <w:r w:rsidRPr="003A4758">
              <w:t>ADRIELLI APARECIDA CARDOZO BELTRAMINI / NICOLI PORTELA</w:t>
            </w:r>
          </w:p>
        </w:tc>
      </w:tr>
      <w:tr w:rsidR="00D35E77" w:rsidRPr="00EA2931" w14:paraId="0DBBFA7A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41F21AAE" w14:textId="77777777" w:rsidR="00D35E77" w:rsidRPr="00EA2931" w:rsidRDefault="00D35E77" w:rsidP="00D35E77">
            <w:r w:rsidRPr="00EA2931">
              <w:t>16</w:t>
            </w:r>
          </w:p>
        </w:tc>
        <w:tc>
          <w:tcPr>
            <w:tcW w:w="4051" w:type="dxa"/>
            <w:shd w:val="clear" w:color="auto" w:fill="FFFFFF" w:themeFill="background1"/>
          </w:tcPr>
          <w:p w14:paraId="7FF651DC" w14:textId="1BB1B591" w:rsidR="00D35E77" w:rsidRPr="00EA2931" w:rsidRDefault="00D35E77" w:rsidP="00D35E77">
            <w:r w:rsidRPr="00657C17">
              <w:t>JOSÉ ALDONEZ 93 99166-4476 / SÉRGIO JOSE RODRIGUES</w:t>
            </w:r>
          </w:p>
        </w:tc>
        <w:tc>
          <w:tcPr>
            <w:tcW w:w="3740" w:type="dxa"/>
            <w:shd w:val="clear" w:color="auto" w:fill="FFFFFF" w:themeFill="background1"/>
          </w:tcPr>
          <w:p w14:paraId="27AF5E28" w14:textId="1744388C" w:rsidR="00D35E77" w:rsidRPr="00EA2931" w:rsidRDefault="00D35E77" w:rsidP="00D35E77">
            <w:r w:rsidRPr="003A4758">
              <w:t>ADRIELLI APARECIDA CARDOZO BELTRAMINI / NICOLI PORTELA</w:t>
            </w:r>
          </w:p>
        </w:tc>
      </w:tr>
      <w:tr w:rsidR="00D35E77" w:rsidRPr="00EA2931" w14:paraId="04DE53F1" w14:textId="77777777" w:rsidTr="00EA2931">
        <w:trPr>
          <w:trHeight w:val="555"/>
        </w:trPr>
        <w:tc>
          <w:tcPr>
            <w:tcW w:w="1851" w:type="dxa"/>
            <w:shd w:val="clear" w:color="auto" w:fill="auto"/>
          </w:tcPr>
          <w:p w14:paraId="7F84DAE8" w14:textId="77777777" w:rsidR="00D35E77" w:rsidRPr="00EA2931" w:rsidRDefault="00D35E77" w:rsidP="00D35E77">
            <w:r w:rsidRPr="00EA2931">
              <w:t>17</w:t>
            </w:r>
          </w:p>
        </w:tc>
        <w:tc>
          <w:tcPr>
            <w:tcW w:w="4051" w:type="dxa"/>
            <w:shd w:val="clear" w:color="auto" w:fill="auto"/>
          </w:tcPr>
          <w:p w14:paraId="26CEE627" w14:textId="138BA93E" w:rsidR="00D35E77" w:rsidRPr="00EA2931" w:rsidRDefault="00D35E77" w:rsidP="00D35E77">
            <w:r w:rsidRPr="00657C17">
              <w:t>JOSÉ ALDONEZ 93 99166-4476 / SÉRGIO JOSE RODRIGUES</w:t>
            </w:r>
          </w:p>
        </w:tc>
        <w:tc>
          <w:tcPr>
            <w:tcW w:w="3740" w:type="dxa"/>
            <w:shd w:val="clear" w:color="auto" w:fill="auto"/>
          </w:tcPr>
          <w:p w14:paraId="6A6020FC" w14:textId="6045A096" w:rsidR="00D35E77" w:rsidRPr="00EA2931" w:rsidRDefault="00D35E77" w:rsidP="00D35E77">
            <w:r w:rsidRPr="003A4758">
              <w:t>ADRIELLI APARECIDA CARDOZO BELTRAMINI / NICOLI PORTELA</w:t>
            </w:r>
          </w:p>
        </w:tc>
      </w:tr>
      <w:tr w:rsidR="00D35E77" w:rsidRPr="00EA2931" w14:paraId="75747B96" w14:textId="77777777" w:rsidTr="006A21A6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604709B5" w14:textId="77777777" w:rsidR="00D35E77" w:rsidRPr="00EA2931" w:rsidRDefault="00D35E77" w:rsidP="00D35E77">
            <w:r w:rsidRPr="00EA2931">
              <w:t>18</w:t>
            </w:r>
          </w:p>
        </w:tc>
        <w:tc>
          <w:tcPr>
            <w:tcW w:w="4051" w:type="dxa"/>
            <w:shd w:val="clear" w:color="auto" w:fill="FFFFFF" w:themeFill="background1"/>
          </w:tcPr>
          <w:p w14:paraId="204C57B2" w14:textId="41E5A044" w:rsidR="00D35E77" w:rsidRDefault="00D35E77" w:rsidP="00D35E77">
            <w:r w:rsidRPr="00657C17">
              <w:t>JOSÉ ALDONEZ 93 99166-4476 / SÉRGIO JOSE RODRIGUES</w:t>
            </w:r>
          </w:p>
        </w:tc>
        <w:tc>
          <w:tcPr>
            <w:tcW w:w="3740" w:type="dxa"/>
            <w:shd w:val="clear" w:color="auto" w:fill="FFFFFF" w:themeFill="background1"/>
          </w:tcPr>
          <w:p w14:paraId="2BCD1391" w14:textId="13822EEF" w:rsidR="00D35E77" w:rsidRPr="00EA2931" w:rsidRDefault="00D35E77" w:rsidP="00D35E77">
            <w:r w:rsidRPr="003A4758">
              <w:t>ADRIELLI APARECIDA CARDOZO BELTRAMINI / NICOLI PORTELA</w:t>
            </w:r>
          </w:p>
        </w:tc>
      </w:tr>
      <w:tr w:rsidR="00E51F9A" w:rsidRPr="00EA2931" w14:paraId="698682B9" w14:textId="77777777" w:rsidTr="009357B5">
        <w:trPr>
          <w:trHeight w:val="555"/>
        </w:trPr>
        <w:tc>
          <w:tcPr>
            <w:tcW w:w="1851" w:type="dxa"/>
            <w:shd w:val="clear" w:color="auto" w:fill="FFC000"/>
          </w:tcPr>
          <w:p w14:paraId="10B62880" w14:textId="77777777" w:rsidR="00E51F9A" w:rsidRPr="00EA2931" w:rsidRDefault="00E51F9A" w:rsidP="00E51F9A">
            <w:r w:rsidRPr="00EA2931">
              <w:t>19</w:t>
            </w:r>
          </w:p>
        </w:tc>
        <w:tc>
          <w:tcPr>
            <w:tcW w:w="4051" w:type="dxa"/>
            <w:shd w:val="clear" w:color="auto" w:fill="FFC000"/>
          </w:tcPr>
          <w:p w14:paraId="373C657B" w14:textId="1B6894BE" w:rsidR="00E51F9A" w:rsidRDefault="00E51F9A" w:rsidP="00E51F9A">
            <w:r w:rsidRPr="00653E09">
              <w:t>JOSÉ ALDONEZ 93 99166-4476 / SÉRGIO JOSE RODRIGUES</w:t>
            </w:r>
          </w:p>
        </w:tc>
        <w:tc>
          <w:tcPr>
            <w:tcW w:w="3740" w:type="dxa"/>
            <w:shd w:val="clear" w:color="auto" w:fill="FFC000"/>
          </w:tcPr>
          <w:p w14:paraId="230DF541" w14:textId="6E5FAEEF" w:rsidR="00E51F9A" w:rsidRPr="00EA2931" w:rsidRDefault="00E51F9A" w:rsidP="00E51F9A">
            <w:r w:rsidRPr="003A4758">
              <w:t>ADRIELLI APARECIDA CARDOZO BELTRAMINI / NICOLI PORTELA</w:t>
            </w:r>
          </w:p>
        </w:tc>
      </w:tr>
      <w:tr w:rsidR="00E51F9A" w:rsidRPr="0042304F" w14:paraId="14D97865" w14:textId="77777777" w:rsidTr="009357B5">
        <w:trPr>
          <w:trHeight w:val="555"/>
        </w:trPr>
        <w:tc>
          <w:tcPr>
            <w:tcW w:w="1851" w:type="dxa"/>
            <w:shd w:val="clear" w:color="auto" w:fill="FFC000"/>
          </w:tcPr>
          <w:p w14:paraId="6851D151" w14:textId="77777777" w:rsidR="00E51F9A" w:rsidRPr="0042304F" w:rsidRDefault="00E51F9A" w:rsidP="00E51F9A">
            <w:r w:rsidRPr="0042304F">
              <w:t>20</w:t>
            </w:r>
          </w:p>
        </w:tc>
        <w:tc>
          <w:tcPr>
            <w:tcW w:w="4051" w:type="dxa"/>
            <w:shd w:val="clear" w:color="auto" w:fill="FFC000"/>
          </w:tcPr>
          <w:p w14:paraId="25D7EFA9" w14:textId="33BFF985" w:rsidR="00E51F9A" w:rsidRPr="0042304F" w:rsidRDefault="00E51F9A" w:rsidP="00E51F9A">
            <w:r w:rsidRPr="009357B5">
              <w:t xml:space="preserve">ANDREIA SILVA 94 99212 2673  / </w:t>
            </w:r>
            <w:r w:rsidR="00DD3EA4" w:rsidRPr="00653E09">
              <w:t>SÉRGIO JOSE RODRIGUES</w:t>
            </w:r>
          </w:p>
        </w:tc>
        <w:tc>
          <w:tcPr>
            <w:tcW w:w="3740" w:type="dxa"/>
            <w:shd w:val="clear" w:color="auto" w:fill="FFC000"/>
          </w:tcPr>
          <w:p w14:paraId="6811FB10" w14:textId="59C16526" w:rsidR="00E51F9A" w:rsidRPr="0042304F" w:rsidRDefault="00E51F9A" w:rsidP="00E51F9A">
            <w:r w:rsidRPr="003A4758">
              <w:t>ADRIELLI APARECIDA CARDOZO BELTRAMINI / NICOLI PORTELA</w:t>
            </w:r>
          </w:p>
        </w:tc>
      </w:tr>
    </w:tbl>
    <w:p w14:paraId="75EC7D86" w14:textId="77777777" w:rsidR="008925AC" w:rsidRPr="0042304F" w:rsidRDefault="008925AC" w:rsidP="006A21A6">
      <w:pPr>
        <w:sectPr w:rsidR="008925AC" w:rsidRPr="0042304F">
          <w:type w:val="continuous"/>
          <w:pgSz w:w="11910" w:h="16850"/>
          <w:pgMar w:top="1140" w:right="102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4051"/>
        <w:gridCol w:w="3740"/>
      </w:tblGrid>
      <w:tr w:rsidR="000F655C" w:rsidRPr="00EA2931" w14:paraId="26A06D57" w14:textId="77777777" w:rsidTr="006A21A6">
        <w:trPr>
          <w:trHeight w:val="570"/>
        </w:trPr>
        <w:tc>
          <w:tcPr>
            <w:tcW w:w="1851" w:type="dxa"/>
            <w:tcBorders>
              <w:top w:val="nil"/>
            </w:tcBorders>
            <w:shd w:val="clear" w:color="auto" w:fill="FFFFFF" w:themeFill="background1"/>
          </w:tcPr>
          <w:p w14:paraId="0C987EC9" w14:textId="77777777" w:rsidR="000F655C" w:rsidRPr="0042304F" w:rsidRDefault="000F655C" w:rsidP="000F655C">
            <w:r w:rsidRPr="0042304F">
              <w:lastRenderedPageBreak/>
              <w:t>21</w:t>
            </w:r>
          </w:p>
        </w:tc>
        <w:tc>
          <w:tcPr>
            <w:tcW w:w="4051" w:type="dxa"/>
            <w:tcBorders>
              <w:top w:val="nil"/>
            </w:tcBorders>
            <w:shd w:val="clear" w:color="auto" w:fill="FFFFFF" w:themeFill="background1"/>
          </w:tcPr>
          <w:p w14:paraId="5144974C" w14:textId="058E67CA" w:rsidR="000F655C" w:rsidRPr="0042304F" w:rsidRDefault="000F655C" w:rsidP="000F655C">
            <w:r w:rsidRPr="00E16B4B">
              <w:t>JOSÉ ALDONEZ 93 99166-4476 / SÉRGIO JOSE RODRIGUES</w:t>
            </w:r>
          </w:p>
        </w:tc>
        <w:tc>
          <w:tcPr>
            <w:tcW w:w="3740" w:type="dxa"/>
            <w:tcBorders>
              <w:top w:val="nil"/>
            </w:tcBorders>
            <w:shd w:val="clear" w:color="auto" w:fill="FFFFFF" w:themeFill="background1"/>
          </w:tcPr>
          <w:p w14:paraId="4F6D13E1" w14:textId="23643C82" w:rsidR="000F655C" w:rsidRPr="00EA2931" w:rsidRDefault="000F655C" w:rsidP="000F655C">
            <w:r w:rsidRPr="006B3AF4">
              <w:t xml:space="preserve">ADRIELLI APARECIDA CARDOZO BELTRAMINI / </w:t>
            </w:r>
            <w:r w:rsidR="00955706">
              <w:t xml:space="preserve">GABRIELA ELLERES </w:t>
            </w:r>
          </w:p>
        </w:tc>
      </w:tr>
      <w:tr w:rsidR="00955706" w:rsidRPr="00EA2931" w14:paraId="141EFA0D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738F6AD5" w14:textId="77777777" w:rsidR="00955706" w:rsidRPr="00EA2931" w:rsidRDefault="00955706" w:rsidP="00955706">
            <w:r w:rsidRPr="00EA2931">
              <w:t>22</w:t>
            </w:r>
          </w:p>
        </w:tc>
        <w:tc>
          <w:tcPr>
            <w:tcW w:w="4051" w:type="dxa"/>
            <w:shd w:val="clear" w:color="auto" w:fill="FFFFFF" w:themeFill="background1"/>
          </w:tcPr>
          <w:p w14:paraId="6002717A" w14:textId="339BD346" w:rsidR="00955706" w:rsidRDefault="00955706" w:rsidP="00955706">
            <w:r w:rsidRPr="00E16B4B">
              <w:t>JOSÉ ALDONEZ 93 99166-4476 / SÉRGIO JOSE RODRIGUES</w:t>
            </w:r>
          </w:p>
        </w:tc>
        <w:tc>
          <w:tcPr>
            <w:tcW w:w="3740" w:type="dxa"/>
            <w:shd w:val="clear" w:color="auto" w:fill="FFFFFF" w:themeFill="background1"/>
          </w:tcPr>
          <w:p w14:paraId="58C83826" w14:textId="3448D90C" w:rsidR="00955706" w:rsidRPr="00EA2931" w:rsidRDefault="00955706" w:rsidP="00955706">
            <w:r w:rsidRPr="00BA5AE0">
              <w:t xml:space="preserve">ADRIELLI APARECIDA CARDOZO BELTRAMINI / GABRIELA ELLERES </w:t>
            </w:r>
          </w:p>
        </w:tc>
      </w:tr>
      <w:tr w:rsidR="00955706" w:rsidRPr="00EA2931" w14:paraId="781F16BB" w14:textId="77777777" w:rsidTr="009357B5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036B7BF3" w14:textId="77777777" w:rsidR="00955706" w:rsidRPr="00EA2931" w:rsidRDefault="00955706" w:rsidP="00955706">
            <w:r w:rsidRPr="00EA2931">
              <w:t>23</w:t>
            </w:r>
          </w:p>
        </w:tc>
        <w:tc>
          <w:tcPr>
            <w:tcW w:w="4051" w:type="dxa"/>
            <w:shd w:val="clear" w:color="auto" w:fill="FFFFFF" w:themeFill="background1"/>
          </w:tcPr>
          <w:p w14:paraId="4D7EC7BB" w14:textId="662B53C8" w:rsidR="00955706" w:rsidRDefault="00955706" w:rsidP="00955706">
            <w:r w:rsidRPr="00E16B4B">
              <w:t>JOSÉ ALDONEZ 93 99166-4476 / SÉRGIO JOSE RODRIGUES</w:t>
            </w:r>
          </w:p>
        </w:tc>
        <w:tc>
          <w:tcPr>
            <w:tcW w:w="3740" w:type="dxa"/>
            <w:shd w:val="clear" w:color="auto" w:fill="FFFFFF" w:themeFill="background1"/>
          </w:tcPr>
          <w:p w14:paraId="13C14274" w14:textId="57EDEB26" w:rsidR="00955706" w:rsidRPr="00EA2931" w:rsidRDefault="00955706" w:rsidP="00955706">
            <w:r w:rsidRPr="00BA5AE0">
              <w:t xml:space="preserve">ADRIELLI APARECIDA CARDOZO BELTRAMINI / GABRIELA ELLERES </w:t>
            </w:r>
          </w:p>
        </w:tc>
      </w:tr>
      <w:tr w:rsidR="00955706" w:rsidRPr="00EA2931" w14:paraId="27AEF6A3" w14:textId="77777777" w:rsidTr="006A21A6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5BB805C8" w14:textId="77777777" w:rsidR="00955706" w:rsidRPr="00EA2931" w:rsidRDefault="00955706" w:rsidP="00955706">
            <w:r w:rsidRPr="00EA2931">
              <w:t>24</w:t>
            </w:r>
          </w:p>
        </w:tc>
        <w:tc>
          <w:tcPr>
            <w:tcW w:w="4051" w:type="dxa"/>
            <w:shd w:val="clear" w:color="auto" w:fill="FFFFFF" w:themeFill="background1"/>
          </w:tcPr>
          <w:p w14:paraId="3DC2C19E" w14:textId="772DC2E8" w:rsidR="00955706" w:rsidRDefault="00955706" w:rsidP="00955706">
            <w:r w:rsidRPr="00E16B4B">
              <w:t>JOSÉ ALDONEZ 93 99166-4476 / SÉRGIO JOSE RODRIGUES</w:t>
            </w:r>
          </w:p>
        </w:tc>
        <w:tc>
          <w:tcPr>
            <w:tcW w:w="3740" w:type="dxa"/>
            <w:shd w:val="clear" w:color="auto" w:fill="FFFFFF" w:themeFill="background1"/>
          </w:tcPr>
          <w:p w14:paraId="738A9CD1" w14:textId="36691245" w:rsidR="00955706" w:rsidRPr="00EA2931" w:rsidRDefault="00955706" w:rsidP="00955706">
            <w:r w:rsidRPr="00BA5AE0">
              <w:t xml:space="preserve">ADRIELLI APARECIDA CARDOZO BELTRAMINI / GABRIELA ELLERES </w:t>
            </w:r>
          </w:p>
        </w:tc>
      </w:tr>
      <w:tr w:rsidR="00955706" w:rsidRPr="00EA2931" w14:paraId="478EFDAF" w14:textId="77777777" w:rsidTr="006A21A6">
        <w:trPr>
          <w:trHeight w:val="555"/>
        </w:trPr>
        <w:tc>
          <w:tcPr>
            <w:tcW w:w="1851" w:type="dxa"/>
            <w:shd w:val="clear" w:color="auto" w:fill="FFFFFF" w:themeFill="background1"/>
          </w:tcPr>
          <w:p w14:paraId="7E3896AA" w14:textId="77777777" w:rsidR="00955706" w:rsidRPr="00EA2931" w:rsidRDefault="00955706" w:rsidP="00955706">
            <w:r w:rsidRPr="00EA2931">
              <w:t>25</w:t>
            </w:r>
          </w:p>
        </w:tc>
        <w:tc>
          <w:tcPr>
            <w:tcW w:w="4051" w:type="dxa"/>
            <w:shd w:val="clear" w:color="auto" w:fill="FFFFFF" w:themeFill="background1"/>
          </w:tcPr>
          <w:p w14:paraId="5BF8F496" w14:textId="2C5425D0" w:rsidR="00955706" w:rsidRDefault="00955706" w:rsidP="00955706">
            <w:r w:rsidRPr="00E16B4B">
              <w:t>JOSÉ ALDONEZ 93 99166-4476 / SÉRGIO JOSE RODRIGUES</w:t>
            </w:r>
          </w:p>
        </w:tc>
        <w:tc>
          <w:tcPr>
            <w:tcW w:w="3740" w:type="dxa"/>
            <w:shd w:val="clear" w:color="auto" w:fill="FFFFFF" w:themeFill="background1"/>
          </w:tcPr>
          <w:p w14:paraId="78CC1001" w14:textId="1BB07187" w:rsidR="00955706" w:rsidRPr="00EA2931" w:rsidRDefault="00955706" w:rsidP="00955706">
            <w:r w:rsidRPr="00BA5AE0">
              <w:t xml:space="preserve">ADRIELLI APARECIDA CARDOZO BELTRAMINI / GABRIELA ELLERES </w:t>
            </w:r>
          </w:p>
        </w:tc>
      </w:tr>
      <w:tr w:rsidR="00955706" w:rsidRPr="00EA2931" w14:paraId="40287E8A" w14:textId="77777777" w:rsidTr="00DD3EA4">
        <w:trPr>
          <w:trHeight w:val="594"/>
        </w:trPr>
        <w:tc>
          <w:tcPr>
            <w:tcW w:w="1851" w:type="dxa"/>
            <w:shd w:val="clear" w:color="auto" w:fill="FFC000"/>
          </w:tcPr>
          <w:p w14:paraId="53A6FE36" w14:textId="77777777" w:rsidR="00955706" w:rsidRPr="00EA2931" w:rsidRDefault="00955706" w:rsidP="00955706">
            <w:r w:rsidRPr="00EA2931">
              <w:t>26</w:t>
            </w:r>
          </w:p>
        </w:tc>
        <w:tc>
          <w:tcPr>
            <w:tcW w:w="4051" w:type="dxa"/>
            <w:shd w:val="clear" w:color="auto" w:fill="FFC000"/>
          </w:tcPr>
          <w:p w14:paraId="48733D13" w14:textId="4809CC44" w:rsidR="00955706" w:rsidRDefault="00955706" w:rsidP="00955706">
            <w:r w:rsidRPr="00B608AA">
              <w:t xml:space="preserve">JOSÉ ALDONEZ 93 99166-4476 / </w:t>
            </w:r>
            <w:r w:rsidRPr="0087130A">
              <w:t>S</w:t>
            </w:r>
            <w:r>
              <w:t>É</w:t>
            </w:r>
            <w:r w:rsidRPr="0087130A">
              <w:t>RGIO JOSE RODRIGUES</w:t>
            </w:r>
          </w:p>
        </w:tc>
        <w:tc>
          <w:tcPr>
            <w:tcW w:w="3740" w:type="dxa"/>
            <w:shd w:val="clear" w:color="auto" w:fill="FFC000"/>
          </w:tcPr>
          <w:p w14:paraId="07FAEB7B" w14:textId="6E05B7DF" w:rsidR="00955706" w:rsidRPr="00EA2931" w:rsidRDefault="00955706" w:rsidP="00955706">
            <w:r w:rsidRPr="00EF3AC1">
              <w:t xml:space="preserve">ADRIELLI APARECIDA CARDOZO BELTRAMINI / GABRIELA ELLERES </w:t>
            </w:r>
          </w:p>
        </w:tc>
      </w:tr>
      <w:tr w:rsidR="00955706" w:rsidRPr="0042304F" w14:paraId="77058DFE" w14:textId="77777777" w:rsidTr="009357B5">
        <w:trPr>
          <w:trHeight w:val="555"/>
        </w:trPr>
        <w:tc>
          <w:tcPr>
            <w:tcW w:w="1851" w:type="dxa"/>
            <w:shd w:val="clear" w:color="auto" w:fill="FFC000"/>
          </w:tcPr>
          <w:p w14:paraId="6C8B3817" w14:textId="77777777" w:rsidR="00955706" w:rsidRPr="0042304F" w:rsidRDefault="00955706" w:rsidP="00955706">
            <w:r w:rsidRPr="0042304F">
              <w:t>27</w:t>
            </w:r>
          </w:p>
        </w:tc>
        <w:tc>
          <w:tcPr>
            <w:tcW w:w="4051" w:type="dxa"/>
            <w:shd w:val="clear" w:color="auto" w:fill="FFC000"/>
          </w:tcPr>
          <w:p w14:paraId="33F3C0E5" w14:textId="47C92171" w:rsidR="00955706" w:rsidRPr="0042304F" w:rsidRDefault="00955706" w:rsidP="00955706">
            <w:r w:rsidRPr="00203528">
              <w:t xml:space="preserve">ANDREIA SILVA 94 99212 2673  </w:t>
            </w:r>
            <w:r w:rsidRPr="00C637F1">
              <w:t xml:space="preserve">/ </w:t>
            </w:r>
            <w:r w:rsidRPr="00653E09">
              <w:t>SÉRGIO JOSE RODRIGUES</w:t>
            </w:r>
          </w:p>
        </w:tc>
        <w:tc>
          <w:tcPr>
            <w:tcW w:w="3740" w:type="dxa"/>
            <w:shd w:val="clear" w:color="auto" w:fill="FFC000"/>
          </w:tcPr>
          <w:p w14:paraId="293BD275" w14:textId="7EE22663" w:rsidR="00955706" w:rsidRPr="0042304F" w:rsidRDefault="00955706" w:rsidP="00955706">
            <w:r w:rsidRPr="00EF3AC1">
              <w:t xml:space="preserve">ADRIELLI APARECIDA CARDOZO BELTRAMINI / GABRIELA ELLERES </w:t>
            </w:r>
          </w:p>
        </w:tc>
      </w:tr>
      <w:tr w:rsidR="00955706" w:rsidRPr="00EA2931" w14:paraId="7D1F1BFC" w14:textId="77777777" w:rsidTr="00E51F9A">
        <w:trPr>
          <w:trHeight w:val="555"/>
        </w:trPr>
        <w:tc>
          <w:tcPr>
            <w:tcW w:w="1851" w:type="dxa"/>
            <w:shd w:val="clear" w:color="auto" w:fill="auto"/>
          </w:tcPr>
          <w:p w14:paraId="2B255205" w14:textId="77777777" w:rsidR="00955706" w:rsidRPr="00E51F9A" w:rsidRDefault="00955706" w:rsidP="00955706">
            <w:r w:rsidRPr="00E51F9A">
              <w:t>28</w:t>
            </w:r>
          </w:p>
        </w:tc>
        <w:tc>
          <w:tcPr>
            <w:tcW w:w="4051" w:type="dxa"/>
            <w:shd w:val="clear" w:color="auto" w:fill="auto"/>
          </w:tcPr>
          <w:p w14:paraId="51C85053" w14:textId="643E9A11" w:rsidR="00955706" w:rsidRPr="00E51F9A" w:rsidRDefault="00955706" w:rsidP="00955706">
            <w:r w:rsidRPr="00603D61">
              <w:t xml:space="preserve">ALEXSANDRA FERREIRA 93 99230 9553/ </w:t>
            </w:r>
            <w:r w:rsidRPr="00E16B4B">
              <w:t>SÉRGIO JOSE RODRIGUES</w:t>
            </w:r>
          </w:p>
        </w:tc>
        <w:tc>
          <w:tcPr>
            <w:tcW w:w="3740" w:type="dxa"/>
            <w:shd w:val="clear" w:color="auto" w:fill="auto"/>
          </w:tcPr>
          <w:p w14:paraId="0CBE5713" w14:textId="0494E2C1" w:rsidR="00955706" w:rsidRPr="00E51F9A" w:rsidRDefault="00955706" w:rsidP="00955706">
            <w:r w:rsidRPr="00EF3AC1">
              <w:t xml:space="preserve">ADRIELLI APARECIDA CARDOZO BELTRAMINI / GABRIELA ELLERES </w:t>
            </w:r>
          </w:p>
        </w:tc>
      </w:tr>
      <w:tr w:rsidR="00955706" w:rsidRPr="00EA2931" w14:paraId="4A1329A3" w14:textId="77777777" w:rsidTr="00E51F9A">
        <w:trPr>
          <w:trHeight w:val="555"/>
        </w:trPr>
        <w:tc>
          <w:tcPr>
            <w:tcW w:w="1851" w:type="dxa"/>
            <w:shd w:val="clear" w:color="auto" w:fill="auto"/>
          </w:tcPr>
          <w:p w14:paraId="0F58CA73" w14:textId="59247864" w:rsidR="00955706" w:rsidRPr="00E51F9A" w:rsidRDefault="00955706" w:rsidP="00955706">
            <w:r>
              <w:t>29</w:t>
            </w:r>
          </w:p>
        </w:tc>
        <w:tc>
          <w:tcPr>
            <w:tcW w:w="4051" w:type="dxa"/>
            <w:shd w:val="clear" w:color="auto" w:fill="auto"/>
          </w:tcPr>
          <w:p w14:paraId="5C5B61E3" w14:textId="119E88AB" w:rsidR="00955706" w:rsidRPr="00E51F9A" w:rsidRDefault="00955706" w:rsidP="00955706">
            <w:r w:rsidRPr="00D417DF">
              <w:t>ALEXSANDRA FERREIRA 93 99230 9553/ SÉRGIO JOSE RODRIGUES</w:t>
            </w:r>
          </w:p>
        </w:tc>
        <w:tc>
          <w:tcPr>
            <w:tcW w:w="3740" w:type="dxa"/>
            <w:shd w:val="clear" w:color="auto" w:fill="auto"/>
          </w:tcPr>
          <w:p w14:paraId="38C71F93" w14:textId="4670E07D" w:rsidR="00955706" w:rsidRPr="00E51F9A" w:rsidRDefault="00955706" w:rsidP="00955706">
            <w:r w:rsidRPr="00EF3AC1">
              <w:t xml:space="preserve">ADRIELLI APARECIDA CARDOZO BELTRAMINI / GABRIELA ELLERES </w:t>
            </w:r>
          </w:p>
        </w:tc>
      </w:tr>
      <w:tr w:rsidR="00955706" w:rsidRPr="00EA2931" w14:paraId="264F86BF" w14:textId="77777777" w:rsidTr="00E51F9A">
        <w:trPr>
          <w:trHeight w:val="555"/>
        </w:trPr>
        <w:tc>
          <w:tcPr>
            <w:tcW w:w="1851" w:type="dxa"/>
            <w:shd w:val="clear" w:color="auto" w:fill="auto"/>
          </w:tcPr>
          <w:p w14:paraId="6E2D694F" w14:textId="078D408A" w:rsidR="00955706" w:rsidRPr="00E51F9A" w:rsidRDefault="00955706" w:rsidP="00955706">
            <w:r>
              <w:t>30</w:t>
            </w:r>
          </w:p>
        </w:tc>
        <w:tc>
          <w:tcPr>
            <w:tcW w:w="4051" w:type="dxa"/>
            <w:shd w:val="clear" w:color="auto" w:fill="auto"/>
          </w:tcPr>
          <w:p w14:paraId="5F2DDD67" w14:textId="042B0141" w:rsidR="00955706" w:rsidRPr="00E51F9A" w:rsidRDefault="00955706" w:rsidP="00955706">
            <w:r w:rsidRPr="00D417DF">
              <w:t>ALEXSANDRA FERREIRA 93 99230 9553/ SÉRGIO JOSE RODRIGUES</w:t>
            </w:r>
          </w:p>
        </w:tc>
        <w:tc>
          <w:tcPr>
            <w:tcW w:w="3740" w:type="dxa"/>
            <w:shd w:val="clear" w:color="auto" w:fill="auto"/>
          </w:tcPr>
          <w:p w14:paraId="7D93B339" w14:textId="68125C6A" w:rsidR="00955706" w:rsidRPr="00E51F9A" w:rsidRDefault="00955706" w:rsidP="00955706">
            <w:r w:rsidRPr="00EF3AC1">
              <w:t xml:space="preserve">ADRIELLI APARECIDA CARDOZO BELTRAMINI / GABRIELA ELLERES </w:t>
            </w:r>
          </w:p>
        </w:tc>
      </w:tr>
      <w:tr w:rsidR="00955706" w:rsidRPr="00EA2931" w14:paraId="6D6054D8" w14:textId="77777777" w:rsidTr="00E51F9A">
        <w:trPr>
          <w:trHeight w:val="555"/>
        </w:trPr>
        <w:tc>
          <w:tcPr>
            <w:tcW w:w="1851" w:type="dxa"/>
            <w:shd w:val="clear" w:color="auto" w:fill="auto"/>
          </w:tcPr>
          <w:p w14:paraId="218669E3" w14:textId="60D76F15" w:rsidR="00955706" w:rsidRPr="00E51F9A" w:rsidRDefault="00955706" w:rsidP="00955706">
            <w:r>
              <w:t>31</w:t>
            </w:r>
          </w:p>
        </w:tc>
        <w:tc>
          <w:tcPr>
            <w:tcW w:w="4051" w:type="dxa"/>
            <w:shd w:val="clear" w:color="auto" w:fill="auto"/>
          </w:tcPr>
          <w:p w14:paraId="3C98DBBE" w14:textId="09397428" w:rsidR="00955706" w:rsidRPr="00E51F9A" w:rsidRDefault="00955706" w:rsidP="00955706">
            <w:r w:rsidRPr="00D417DF">
              <w:t>ALEXSANDRA FERREIRA 93 99230 9553/ SÉRGIO JOSE RODRIGUES</w:t>
            </w:r>
          </w:p>
        </w:tc>
        <w:tc>
          <w:tcPr>
            <w:tcW w:w="3740" w:type="dxa"/>
            <w:shd w:val="clear" w:color="auto" w:fill="auto"/>
          </w:tcPr>
          <w:p w14:paraId="4F32DD4B" w14:textId="22CE18BA" w:rsidR="00955706" w:rsidRPr="00E51F9A" w:rsidRDefault="00955706" w:rsidP="00955706">
            <w:r w:rsidRPr="00EF3AC1">
              <w:t xml:space="preserve">ADRIELLI APARECIDA CARDOZO BELTRAMINI / GABRIELA ELLERES </w:t>
            </w:r>
          </w:p>
        </w:tc>
      </w:tr>
    </w:tbl>
    <w:p w14:paraId="67B470DD" w14:textId="77777777" w:rsidR="00B75471" w:rsidRPr="00EA2931" w:rsidRDefault="00B75471" w:rsidP="00E51F9A"/>
    <w:p w14:paraId="1F3AF20E" w14:textId="77777777" w:rsidR="006A21A6" w:rsidRPr="00EA2931" w:rsidRDefault="006A21A6" w:rsidP="00E51F9A"/>
    <w:p w14:paraId="1A7D7D68" w14:textId="77777777" w:rsidR="00E51F9A" w:rsidRPr="00EA2931" w:rsidRDefault="00E51F9A"/>
    <w:sectPr w:rsidR="00E51F9A" w:rsidRPr="00EA2931">
      <w:pgSz w:w="11910" w:h="16850"/>
      <w:pgMar w:top="1120" w:right="102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AC"/>
    <w:rsid w:val="00041167"/>
    <w:rsid w:val="000642E9"/>
    <w:rsid w:val="00097C0D"/>
    <w:rsid w:val="000B37E8"/>
    <w:rsid w:val="000C1801"/>
    <w:rsid w:val="000E1239"/>
    <w:rsid w:val="000F655C"/>
    <w:rsid w:val="00104CBD"/>
    <w:rsid w:val="001502A6"/>
    <w:rsid w:val="00157A43"/>
    <w:rsid w:val="00182404"/>
    <w:rsid w:val="00182C6D"/>
    <w:rsid w:val="00192E8C"/>
    <w:rsid w:val="001F1EB4"/>
    <w:rsid w:val="00285D74"/>
    <w:rsid w:val="0029397D"/>
    <w:rsid w:val="002C0784"/>
    <w:rsid w:val="002F4E54"/>
    <w:rsid w:val="00353547"/>
    <w:rsid w:val="003A1625"/>
    <w:rsid w:val="0042304F"/>
    <w:rsid w:val="00481191"/>
    <w:rsid w:val="004B3214"/>
    <w:rsid w:val="00603EA0"/>
    <w:rsid w:val="00613A42"/>
    <w:rsid w:val="00620230"/>
    <w:rsid w:val="00622578"/>
    <w:rsid w:val="006A21A6"/>
    <w:rsid w:val="007120E8"/>
    <w:rsid w:val="007B2C2D"/>
    <w:rsid w:val="007E38A4"/>
    <w:rsid w:val="00860D5F"/>
    <w:rsid w:val="00884FBB"/>
    <w:rsid w:val="008925AC"/>
    <w:rsid w:val="008A079D"/>
    <w:rsid w:val="009357B5"/>
    <w:rsid w:val="009512E4"/>
    <w:rsid w:val="00955706"/>
    <w:rsid w:val="00975954"/>
    <w:rsid w:val="009C1BEC"/>
    <w:rsid w:val="009C3C9A"/>
    <w:rsid w:val="00A37628"/>
    <w:rsid w:val="00A709F2"/>
    <w:rsid w:val="00A85842"/>
    <w:rsid w:val="00A875D2"/>
    <w:rsid w:val="00A90176"/>
    <w:rsid w:val="00A9240A"/>
    <w:rsid w:val="00A97B21"/>
    <w:rsid w:val="00AB3495"/>
    <w:rsid w:val="00B177E7"/>
    <w:rsid w:val="00B44B36"/>
    <w:rsid w:val="00B75471"/>
    <w:rsid w:val="00B9576A"/>
    <w:rsid w:val="00BA7B60"/>
    <w:rsid w:val="00BC0247"/>
    <w:rsid w:val="00BD1A2E"/>
    <w:rsid w:val="00C5100A"/>
    <w:rsid w:val="00C9033A"/>
    <w:rsid w:val="00CD29B2"/>
    <w:rsid w:val="00D35E77"/>
    <w:rsid w:val="00DD3EA4"/>
    <w:rsid w:val="00DE4227"/>
    <w:rsid w:val="00DE6A9E"/>
    <w:rsid w:val="00E1009F"/>
    <w:rsid w:val="00E13413"/>
    <w:rsid w:val="00E51F9A"/>
    <w:rsid w:val="00E62C4C"/>
    <w:rsid w:val="00EA2661"/>
    <w:rsid w:val="00EA2931"/>
    <w:rsid w:val="00EC174C"/>
    <w:rsid w:val="00F6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E071"/>
  <w15:docId w15:val="{61337E21-228C-4068-B5FE-90CF0F84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8"/>
      <w:ind w:left="3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A9AD4-8CCC-424A-A4E5-1AB86367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</dc:creator>
  <cp:keywords/>
  <dc:description/>
  <cp:lastModifiedBy>Aldones</cp:lastModifiedBy>
  <cp:revision>15</cp:revision>
  <cp:lastPrinted>2022-02-25T15:01:00Z</cp:lastPrinted>
  <dcterms:created xsi:type="dcterms:W3CDTF">2022-02-19T13:38:00Z</dcterms:created>
  <dcterms:modified xsi:type="dcterms:W3CDTF">2022-03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2T00:00:00Z</vt:filetime>
  </property>
</Properties>
</file>